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1965" w14:textId="0CDBE8E8" w:rsidR="00A47A5B" w:rsidRPr="00084450" w:rsidRDefault="00F11CAB" w:rsidP="00F11CAB">
      <w:pPr>
        <w:spacing w:before="71"/>
        <w:rPr>
          <w:b/>
          <w:sz w:val="36"/>
          <w:szCs w:val="36"/>
        </w:rPr>
      </w:pPr>
      <w:r>
        <w:rPr>
          <w:b/>
          <w:sz w:val="32"/>
        </w:rPr>
        <w:t xml:space="preserve">                    </w:t>
      </w:r>
      <w:r w:rsidR="00885566" w:rsidRPr="00084450">
        <w:rPr>
          <w:b/>
          <w:sz w:val="36"/>
          <w:szCs w:val="36"/>
        </w:rPr>
        <w:t>20</w:t>
      </w:r>
      <w:r w:rsidR="004655C5">
        <w:rPr>
          <w:b/>
          <w:sz w:val="36"/>
          <w:szCs w:val="36"/>
        </w:rPr>
        <w:t>2</w:t>
      </w:r>
      <w:r w:rsidR="00852714">
        <w:rPr>
          <w:b/>
          <w:sz w:val="36"/>
          <w:szCs w:val="36"/>
        </w:rPr>
        <w:t>6</w:t>
      </w:r>
      <w:r w:rsidR="004655C5">
        <w:rPr>
          <w:b/>
          <w:sz w:val="36"/>
          <w:szCs w:val="36"/>
        </w:rPr>
        <w:t>-202</w:t>
      </w:r>
      <w:r w:rsidR="00852714">
        <w:rPr>
          <w:b/>
          <w:sz w:val="36"/>
          <w:szCs w:val="36"/>
        </w:rPr>
        <w:t>7</w:t>
      </w:r>
      <w:r w:rsidR="002B1CF0" w:rsidRPr="00084450">
        <w:rPr>
          <w:b/>
          <w:sz w:val="36"/>
          <w:szCs w:val="36"/>
        </w:rPr>
        <w:t xml:space="preserve"> Graduate Assistant Payroll Calendar</w:t>
      </w:r>
    </w:p>
    <w:p w14:paraId="755107C9" w14:textId="1F2267A8" w:rsidR="00A47A5B" w:rsidRPr="002F1D93" w:rsidRDefault="002B1CF0" w:rsidP="00D230F1">
      <w:pPr>
        <w:pStyle w:val="Heading2"/>
        <w:numPr>
          <w:ilvl w:val="0"/>
          <w:numId w:val="1"/>
        </w:numPr>
        <w:spacing w:before="196"/>
        <w:rPr>
          <w:b w:val="0"/>
          <w:bCs w:val="0"/>
          <w:sz w:val="24"/>
          <w:szCs w:val="24"/>
        </w:rPr>
      </w:pPr>
      <w:r w:rsidRPr="002F1D93">
        <w:rPr>
          <w:b w:val="0"/>
          <w:bCs w:val="0"/>
          <w:sz w:val="24"/>
          <w:szCs w:val="24"/>
        </w:rPr>
        <w:t>If</w:t>
      </w:r>
      <w:r w:rsidR="00885566" w:rsidRPr="002F1D93">
        <w:rPr>
          <w:b w:val="0"/>
          <w:bCs w:val="0"/>
          <w:sz w:val="24"/>
          <w:szCs w:val="24"/>
        </w:rPr>
        <w:t xml:space="preserve"> you withdraw</w:t>
      </w:r>
      <w:r w:rsidR="002F55CF" w:rsidRPr="002F1D93">
        <w:rPr>
          <w:b w:val="0"/>
          <w:bCs w:val="0"/>
          <w:sz w:val="24"/>
          <w:szCs w:val="24"/>
        </w:rPr>
        <w:t xml:space="preserve"> or quit y</w:t>
      </w:r>
      <w:r w:rsidR="00885566" w:rsidRPr="002F1D93">
        <w:rPr>
          <w:b w:val="0"/>
          <w:bCs w:val="0"/>
          <w:sz w:val="24"/>
          <w:szCs w:val="24"/>
        </w:rPr>
        <w:t>our</w:t>
      </w:r>
      <w:r w:rsidR="002F55CF" w:rsidRPr="002F1D93">
        <w:rPr>
          <w:b w:val="0"/>
          <w:bCs w:val="0"/>
          <w:sz w:val="24"/>
          <w:szCs w:val="24"/>
        </w:rPr>
        <w:t xml:space="preserve"> Graduate</w:t>
      </w:r>
      <w:r w:rsidRPr="002F1D93">
        <w:rPr>
          <w:b w:val="0"/>
          <w:bCs w:val="0"/>
          <w:sz w:val="24"/>
          <w:szCs w:val="24"/>
        </w:rPr>
        <w:t xml:space="preserve"> Assistantship, you must notify </w:t>
      </w:r>
      <w:r w:rsidR="00885566" w:rsidRPr="002F1D93">
        <w:rPr>
          <w:b w:val="0"/>
          <w:bCs w:val="0"/>
          <w:sz w:val="24"/>
          <w:szCs w:val="24"/>
        </w:rPr>
        <w:t>SGSR Office immediately</w:t>
      </w:r>
      <w:r w:rsidR="004655C5" w:rsidRPr="002F1D93">
        <w:rPr>
          <w:b w:val="0"/>
          <w:bCs w:val="0"/>
          <w:sz w:val="24"/>
          <w:szCs w:val="24"/>
        </w:rPr>
        <w:t>.</w:t>
      </w:r>
    </w:p>
    <w:p w14:paraId="432341E9" w14:textId="77777777" w:rsidR="000722E3" w:rsidRDefault="000722E3" w:rsidP="000722E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’s may not begin work until Email 3 is received</w:t>
      </w:r>
    </w:p>
    <w:p w14:paraId="40A4B0E4" w14:textId="19D22167" w:rsidR="00A47A5B" w:rsidRPr="000722E3" w:rsidRDefault="002B1CF0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It is your responsibility to follow through with the hiring process to</w:t>
      </w:r>
      <w:r w:rsidR="00B17DE1" w:rsidRPr="000722E3">
        <w:rPr>
          <w:sz w:val="24"/>
          <w:szCs w:val="24"/>
        </w:rPr>
        <w:t xml:space="preserve"> </w:t>
      </w:r>
      <w:r w:rsidRPr="000722E3">
        <w:rPr>
          <w:sz w:val="24"/>
          <w:szCs w:val="24"/>
        </w:rPr>
        <w:t xml:space="preserve">be added to the student payroll system. Your stipend will be </w:t>
      </w:r>
      <w:r w:rsidRPr="000722E3">
        <w:rPr>
          <w:b/>
          <w:sz w:val="24"/>
          <w:szCs w:val="24"/>
        </w:rPr>
        <w:t>delayed</w:t>
      </w:r>
      <w:r w:rsidRPr="000722E3">
        <w:rPr>
          <w:sz w:val="24"/>
          <w:szCs w:val="24"/>
        </w:rPr>
        <w:t xml:space="preserve"> if you fail to submit/sign all paperwork that is required by Human Resources</w:t>
      </w:r>
      <w:r w:rsidR="000722E3">
        <w:rPr>
          <w:sz w:val="24"/>
          <w:szCs w:val="24"/>
        </w:rPr>
        <w:t>/</w:t>
      </w:r>
      <w:r w:rsidRPr="000722E3">
        <w:rPr>
          <w:sz w:val="24"/>
          <w:szCs w:val="24"/>
        </w:rPr>
        <w:t>Payroll Services.</w:t>
      </w:r>
    </w:p>
    <w:p w14:paraId="440943A5" w14:textId="52840FC7" w:rsidR="000722E3" w:rsidRDefault="000722E3" w:rsidP="000722E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pend payments are calculated by dividing your total stipend listed in your contract by 16 for full year contracts or 8 for single semester contracts.</w:t>
      </w:r>
    </w:p>
    <w:p w14:paraId="1C147680" w14:textId="37EE2A82" w:rsidR="000722E3" w:rsidRDefault="000722E3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The number of payment</w:t>
      </w:r>
      <w:r w:rsidR="00C4049D">
        <w:rPr>
          <w:sz w:val="24"/>
          <w:szCs w:val="24"/>
        </w:rPr>
        <w:t>s</w:t>
      </w:r>
      <w:r w:rsidRPr="000722E3">
        <w:rPr>
          <w:sz w:val="24"/>
          <w:szCs w:val="24"/>
        </w:rPr>
        <w:t xml:space="preserve"> will be shortened depending on when you have been authorized to begin working.</w:t>
      </w:r>
    </w:p>
    <w:p w14:paraId="5CE3F8C2" w14:textId="05FED3EA" w:rsidR="00A47A5B" w:rsidRPr="000722E3" w:rsidRDefault="002B1CF0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There will be no stipend payments during the holiday/winter break!</w:t>
      </w:r>
    </w:p>
    <w:p w14:paraId="30CB1613" w14:textId="4A8AA374" w:rsidR="00A47A5B" w:rsidRPr="002F456F" w:rsidRDefault="002B1CF0" w:rsidP="00D230F1">
      <w:pPr>
        <w:pStyle w:val="BodyText"/>
        <w:numPr>
          <w:ilvl w:val="0"/>
          <w:numId w:val="1"/>
        </w:numPr>
        <w:spacing w:before="157"/>
        <w:ind w:right="172"/>
        <w:rPr>
          <w:b/>
          <w:sz w:val="24"/>
          <w:szCs w:val="24"/>
        </w:rPr>
      </w:pPr>
      <w:r w:rsidRPr="002F456F">
        <w:rPr>
          <w:sz w:val="24"/>
          <w:szCs w:val="24"/>
        </w:rPr>
        <w:t>If you c</w:t>
      </w:r>
      <w:r w:rsidR="00885566" w:rsidRPr="002F456F">
        <w:rPr>
          <w:sz w:val="24"/>
          <w:szCs w:val="24"/>
        </w:rPr>
        <w:t xml:space="preserve">ontinue to work </w:t>
      </w:r>
      <w:r w:rsidR="002F1D93" w:rsidRPr="002F456F">
        <w:rPr>
          <w:sz w:val="24"/>
          <w:szCs w:val="24"/>
        </w:rPr>
        <w:t xml:space="preserve">on your assistantship </w:t>
      </w:r>
      <w:r w:rsidRPr="002F456F">
        <w:rPr>
          <w:sz w:val="24"/>
          <w:szCs w:val="24"/>
        </w:rPr>
        <w:t xml:space="preserve">during </w:t>
      </w:r>
      <w:r w:rsidR="00382F14" w:rsidRPr="002F456F">
        <w:rPr>
          <w:sz w:val="24"/>
          <w:szCs w:val="24"/>
        </w:rPr>
        <w:t>any</w:t>
      </w:r>
      <w:r w:rsidRPr="002F456F">
        <w:rPr>
          <w:sz w:val="24"/>
          <w:szCs w:val="24"/>
        </w:rPr>
        <w:t xml:space="preserve"> holiday/winter break</w:t>
      </w:r>
      <w:r w:rsidRPr="002F456F">
        <w:rPr>
          <w:b/>
          <w:sz w:val="24"/>
          <w:szCs w:val="24"/>
        </w:rPr>
        <w:t>, you</w:t>
      </w:r>
      <w:r w:rsidR="002F456F">
        <w:rPr>
          <w:b/>
          <w:sz w:val="24"/>
          <w:szCs w:val="24"/>
        </w:rPr>
        <w:t>r GA Coordinator</w:t>
      </w:r>
      <w:r w:rsidRPr="002F456F">
        <w:rPr>
          <w:b/>
          <w:sz w:val="24"/>
          <w:szCs w:val="24"/>
        </w:rPr>
        <w:t xml:space="preserve"> will be required to submit a </w:t>
      </w:r>
      <w:r w:rsidR="002F1D93" w:rsidRPr="002F456F">
        <w:rPr>
          <w:b/>
          <w:sz w:val="24"/>
          <w:szCs w:val="24"/>
        </w:rPr>
        <w:t>Student</w:t>
      </w:r>
      <w:r w:rsidRPr="002F456F">
        <w:rPr>
          <w:b/>
          <w:sz w:val="24"/>
          <w:szCs w:val="24"/>
        </w:rPr>
        <w:t xml:space="preserve"> profile sheet so hours can be reported in </w:t>
      </w:r>
      <w:proofErr w:type="spellStart"/>
      <w:r w:rsidRPr="002F456F">
        <w:rPr>
          <w:b/>
          <w:sz w:val="24"/>
          <w:szCs w:val="24"/>
        </w:rPr>
        <w:t>eTime</w:t>
      </w:r>
      <w:proofErr w:type="spellEnd"/>
      <w:r w:rsidRPr="002F456F">
        <w:rPr>
          <w:b/>
          <w:sz w:val="24"/>
          <w:szCs w:val="24"/>
        </w:rPr>
        <w:t>.</w:t>
      </w:r>
    </w:p>
    <w:p w14:paraId="55BC0DB2" w14:textId="77777777" w:rsidR="002F1D93" w:rsidRPr="00AD7269" w:rsidRDefault="002F1D93">
      <w:pPr>
        <w:pStyle w:val="BodyText"/>
        <w:spacing w:before="157"/>
        <w:ind w:right="172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8270F9" w14:paraId="27A5A824" w14:textId="77777777" w:rsidTr="00DA1A94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9F48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5F21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Fall 2026</w:t>
            </w:r>
          </w:p>
          <w:p w14:paraId="10EF43E4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3F92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Fall 2026</w:t>
            </w:r>
          </w:p>
          <w:p w14:paraId="5EEF914A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8270F9" w14:paraId="25F47206" w14:textId="77777777" w:rsidTr="00DA1A94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21E8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76EE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8/22/26</w:t>
            </w:r>
            <w:r>
              <w:rPr>
                <w:color w:val="313131"/>
                <w:position w:val="1"/>
                <w:sz w:val="28"/>
                <w:szCs w:val="28"/>
              </w:rPr>
              <w:t xml:space="preserve"> - 09/04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6465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09/18/26</w:t>
            </w:r>
          </w:p>
        </w:tc>
      </w:tr>
      <w:tr w:rsidR="008270F9" w14:paraId="17A17414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296C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D486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05/26 – 09/18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ECAC" w14:textId="77777777" w:rsidR="008270F9" w:rsidRDefault="008270F9" w:rsidP="00DA1A94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02/26</w:t>
            </w:r>
          </w:p>
        </w:tc>
      </w:tr>
      <w:tr w:rsidR="008270F9" w14:paraId="0840C36F" w14:textId="77777777" w:rsidTr="00DA1A94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E4D4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7063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19/26 – 10/02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317F" w14:textId="77777777" w:rsidR="008270F9" w:rsidRDefault="008270F9" w:rsidP="00DA1A94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1E1E1D"/>
                <w:w w:val="110"/>
                <w:sz w:val="28"/>
                <w:szCs w:val="28"/>
              </w:rPr>
              <w:t>10/16/26</w:t>
            </w:r>
          </w:p>
        </w:tc>
      </w:tr>
      <w:tr w:rsidR="008270F9" w14:paraId="414F6A89" w14:textId="77777777" w:rsidTr="00DA1A94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3B30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6D51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03/26 – 10/16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7DD6" w14:textId="77777777" w:rsidR="008270F9" w:rsidRDefault="008270F9" w:rsidP="00DA1A94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30/26</w:t>
            </w:r>
          </w:p>
        </w:tc>
      </w:tr>
      <w:tr w:rsidR="008270F9" w14:paraId="4856CE75" w14:textId="77777777" w:rsidTr="00DA1A94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E3E9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28D3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17/26 – 10/30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15ED" w14:textId="77777777" w:rsidR="008270F9" w:rsidRDefault="008270F9" w:rsidP="00DA1A94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13/26</w:t>
            </w:r>
          </w:p>
        </w:tc>
      </w:tr>
      <w:tr w:rsidR="008270F9" w14:paraId="456CB0E5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4288" w14:textId="77777777" w:rsidR="008270F9" w:rsidRDefault="008270F9" w:rsidP="00DA1A94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480E" w14:textId="77777777" w:rsidR="008270F9" w:rsidRDefault="008270F9" w:rsidP="00DA1A94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31/26 – 11/13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0319" w14:textId="77777777" w:rsidR="008270F9" w:rsidRDefault="008270F9" w:rsidP="00DA1A94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27/26</w:t>
            </w:r>
          </w:p>
        </w:tc>
      </w:tr>
      <w:tr w:rsidR="008270F9" w14:paraId="728891E8" w14:textId="77777777" w:rsidTr="00DA1A94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20B9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49C1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14/26 – 11/27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1DFF" w14:textId="77777777" w:rsidR="008270F9" w:rsidRDefault="008270F9" w:rsidP="00DA1A94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1/26</w:t>
            </w:r>
          </w:p>
        </w:tc>
      </w:tr>
      <w:tr w:rsidR="008270F9" w14:paraId="44AE02DE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5C0D" w14:textId="77777777" w:rsidR="008270F9" w:rsidRDefault="008270F9" w:rsidP="00DA1A94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58C7" w14:textId="77777777" w:rsidR="008270F9" w:rsidRDefault="008270F9" w:rsidP="00DA1A94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28/26 – 12/11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C673" w14:textId="77777777" w:rsidR="008270F9" w:rsidRDefault="008270F9" w:rsidP="00DA1A94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12/25/26</w:t>
            </w:r>
          </w:p>
        </w:tc>
      </w:tr>
    </w:tbl>
    <w:p w14:paraId="62B0D75D" w14:textId="77777777" w:rsidR="008270F9" w:rsidRDefault="008270F9" w:rsidP="008270F9">
      <w:pPr>
        <w:pStyle w:val="BodyText"/>
        <w:spacing w:before="2"/>
        <w:ind w:left="0"/>
        <w:rPr>
          <w:rFonts w:ascii="Arial"/>
          <w:sz w:val="14"/>
        </w:rPr>
      </w:pPr>
    </w:p>
    <w:p w14:paraId="3542E706" w14:textId="77777777" w:rsidR="008270F9" w:rsidRPr="0033528A" w:rsidRDefault="008270F9" w:rsidP="008270F9">
      <w:pPr>
        <w:spacing w:before="8"/>
        <w:ind w:left="5880"/>
        <w:rPr>
          <w:rFonts w:ascii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8270F9" w14:paraId="62D840AF" w14:textId="77777777" w:rsidTr="00DA1A94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BA8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6B01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Spring 2027</w:t>
            </w:r>
          </w:p>
          <w:p w14:paraId="7C82B936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4122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Spring 2027</w:t>
            </w:r>
          </w:p>
          <w:p w14:paraId="5DB77A36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8270F9" w14:paraId="01E85392" w14:textId="77777777" w:rsidTr="00DA1A94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55F7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96C8" w14:textId="77777777" w:rsidR="008270F9" w:rsidRDefault="008270F9" w:rsidP="00DA1A94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1/23/27 – 02/05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5D62" w14:textId="77777777" w:rsidR="008270F9" w:rsidRDefault="008270F9" w:rsidP="00DA1A94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2/19/27</w:t>
            </w:r>
          </w:p>
        </w:tc>
      </w:tr>
      <w:tr w:rsidR="008270F9" w14:paraId="2DAA2AC9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A8C8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E8F6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2/06/27 – 02/19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E9DA" w14:textId="77777777" w:rsidR="008270F9" w:rsidRDefault="008270F9" w:rsidP="00DA1A94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3/05/27</w:t>
            </w:r>
          </w:p>
        </w:tc>
      </w:tr>
      <w:tr w:rsidR="008270F9" w14:paraId="3F15889B" w14:textId="77777777" w:rsidTr="00DA1A94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2BA5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55D9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2/20/27 – 03/05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37E1" w14:textId="77777777" w:rsidR="008270F9" w:rsidRDefault="008270F9" w:rsidP="00DA1A94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3/19/27</w:t>
            </w:r>
          </w:p>
        </w:tc>
      </w:tr>
      <w:tr w:rsidR="008270F9" w14:paraId="29AF08F9" w14:textId="77777777" w:rsidTr="00DA1A94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824B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44DF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3/06/27 – 03/19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FFBF" w14:textId="77777777" w:rsidR="008270F9" w:rsidRDefault="008270F9" w:rsidP="00DA1A94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02/27</w:t>
            </w:r>
          </w:p>
        </w:tc>
      </w:tr>
      <w:tr w:rsidR="008270F9" w14:paraId="096D7A39" w14:textId="77777777" w:rsidTr="00DA1A94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EFFB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3A83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3/20/27 – 04/02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94A0" w14:textId="77777777" w:rsidR="008270F9" w:rsidRDefault="008270F9" w:rsidP="00DA1A94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16/27</w:t>
            </w:r>
          </w:p>
        </w:tc>
      </w:tr>
      <w:tr w:rsidR="008270F9" w14:paraId="45E3C2DC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83BF" w14:textId="77777777" w:rsidR="008270F9" w:rsidRDefault="008270F9" w:rsidP="00DA1A94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0237" w14:textId="77777777" w:rsidR="008270F9" w:rsidRDefault="008270F9" w:rsidP="00DA1A94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4/03/27 – 04/16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CAED" w14:textId="77777777" w:rsidR="008270F9" w:rsidRDefault="008270F9" w:rsidP="00DA1A94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30/27</w:t>
            </w:r>
          </w:p>
        </w:tc>
      </w:tr>
      <w:tr w:rsidR="008270F9" w14:paraId="49FE6107" w14:textId="77777777" w:rsidTr="00DA1A94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46D1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920D" w14:textId="77777777" w:rsidR="008270F9" w:rsidRDefault="008270F9" w:rsidP="00DA1A94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4/17/27 – 04/30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B333" w14:textId="77777777" w:rsidR="008270F9" w:rsidRDefault="008270F9" w:rsidP="00DA1A94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5/14/27</w:t>
            </w:r>
          </w:p>
        </w:tc>
      </w:tr>
      <w:tr w:rsidR="008270F9" w14:paraId="0CCFFC7B" w14:textId="77777777" w:rsidTr="00DA1A94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178B" w14:textId="77777777" w:rsidR="008270F9" w:rsidRDefault="008270F9" w:rsidP="00DA1A94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0CB5" w14:textId="77777777" w:rsidR="008270F9" w:rsidRDefault="008270F9" w:rsidP="00DA1A94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5/01/27 – 05/14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5418" w14:textId="77777777" w:rsidR="008270F9" w:rsidRDefault="008270F9" w:rsidP="00DA1A94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5/28/27</w:t>
            </w:r>
          </w:p>
        </w:tc>
      </w:tr>
    </w:tbl>
    <w:p w14:paraId="2210080C" w14:textId="77777777" w:rsidR="00D230F1" w:rsidRPr="00C95260" w:rsidRDefault="00D230F1" w:rsidP="00D230F1">
      <w:pPr>
        <w:spacing w:before="1"/>
        <w:ind w:right="5019"/>
        <w:rPr>
          <w:rFonts w:ascii="Arial"/>
          <w:b/>
          <w:sz w:val="27"/>
        </w:rPr>
      </w:pPr>
    </w:p>
    <w:sectPr w:rsidR="00D230F1" w:rsidRPr="00C95260">
      <w:type w:val="continuous"/>
      <w:pgSz w:w="12240" w:h="15840"/>
      <w:pgMar w:top="64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4424B"/>
    <w:multiLevelType w:val="hybridMultilevel"/>
    <w:tmpl w:val="DC48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B"/>
    <w:rsid w:val="00014208"/>
    <w:rsid w:val="000722E3"/>
    <w:rsid w:val="00074FA9"/>
    <w:rsid w:val="00084450"/>
    <w:rsid w:val="000C3EBA"/>
    <w:rsid w:val="00122F78"/>
    <w:rsid w:val="00153A35"/>
    <w:rsid w:val="001E56E2"/>
    <w:rsid w:val="002374D7"/>
    <w:rsid w:val="00280205"/>
    <w:rsid w:val="002B1CF0"/>
    <w:rsid w:val="002B6475"/>
    <w:rsid w:val="002C7339"/>
    <w:rsid w:val="002F1D93"/>
    <w:rsid w:val="002F456F"/>
    <w:rsid w:val="002F55CF"/>
    <w:rsid w:val="0033528A"/>
    <w:rsid w:val="00347297"/>
    <w:rsid w:val="003474C6"/>
    <w:rsid w:val="00372298"/>
    <w:rsid w:val="00382F14"/>
    <w:rsid w:val="003B2180"/>
    <w:rsid w:val="003E278A"/>
    <w:rsid w:val="003F6322"/>
    <w:rsid w:val="00403350"/>
    <w:rsid w:val="00412C3D"/>
    <w:rsid w:val="004655C5"/>
    <w:rsid w:val="0052123D"/>
    <w:rsid w:val="00591457"/>
    <w:rsid w:val="005B2F41"/>
    <w:rsid w:val="005C2933"/>
    <w:rsid w:val="00654ED6"/>
    <w:rsid w:val="00660ADD"/>
    <w:rsid w:val="00695F37"/>
    <w:rsid w:val="007255D2"/>
    <w:rsid w:val="00751C30"/>
    <w:rsid w:val="00757785"/>
    <w:rsid w:val="007E447F"/>
    <w:rsid w:val="008270F9"/>
    <w:rsid w:val="00834AE5"/>
    <w:rsid w:val="00852714"/>
    <w:rsid w:val="00863F86"/>
    <w:rsid w:val="00875FB8"/>
    <w:rsid w:val="00885566"/>
    <w:rsid w:val="008E6334"/>
    <w:rsid w:val="00934267"/>
    <w:rsid w:val="00935778"/>
    <w:rsid w:val="009856F1"/>
    <w:rsid w:val="009C0E83"/>
    <w:rsid w:val="00A12579"/>
    <w:rsid w:val="00A47A5B"/>
    <w:rsid w:val="00A804F7"/>
    <w:rsid w:val="00AD7269"/>
    <w:rsid w:val="00AE7415"/>
    <w:rsid w:val="00B1102D"/>
    <w:rsid w:val="00B17DE1"/>
    <w:rsid w:val="00B42CC6"/>
    <w:rsid w:val="00B76B48"/>
    <w:rsid w:val="00B96953"/>
    <w:rsid w:val="00C31D5F"/>
    <w:rsid w:val="00C3730E"/>
    <w:rsid w:val="00C4049D"/>
    <w:rsid w:val="00C95260"/>
    <w:rsid w:val="00CA17B2"/>
    <w:rsid w:val="00CC00F0"/>
    <w:rsid w:val="00D230F1"/>
    <w:rsid w:val="00D5523F"/>
    <w:rsid w:val="00D83C2A"/>
    <w:rsid w:val="00DB7A07"/>
    <w:rsid w:val="00ED04C5"/>
    <w:rsid w:val="00ED1C80"/>
    <w:rsid w:val="00F11CAB"/>
    <w:rsid w:val="00F25F7D"/>
    <w:rsid w:val="00F43AD2"/>
    <w:rsid w:val="00F50902"/>
    <w:rsid w:val="00FA14AB"/>
    <w:rsid w:val="00F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EA96"/>
  <w15:docId w15:val="{B6293FA1-0235-4059-9919-4EEF16B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88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166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d526448-f854-44eb-999c-d3a153029c94" xsi:nil="true"/>
    <_Flow_SignoffStatus xmlns="ffac008e-c68e-41b7-8729-89301a4ea00d" xsi:nil="true"/>
    <_ip_UnifiedCompliancePolicyProperties xmlns="http://schemas.microsoft.com/sharepoint/v3" xsi:nil="true"/>
    <lcf76f155ced4ddcb4097134ff3c332f xmlns="ffac008e-c68e-41b7-8729-89301a4e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B803A41004F41905F2A6BA624D23D" ma:contentTypeVersion="21" ma:contentTypeDescription="Create a new document." ma:contentTypeScope="" ma:versionID="5addeb23a26b61938e8587c03ce7dacf">
  <xsd:schema xmlns:xsd="http://www.w3.org/2001/XMLSchema" xmlns:xs="http://www.w3.org/2001/XMLSchema" xmlns:p="http://schemas.microsoft.com/office/2006/metadata/properties" xmlns:ns1="http://schemas.microsoft.com/sharepoint/v3" xmlns:ns2="6d526448-f854-44eb-999c-d3a153029c94" xmlns:ns3="ffac008e-c68e-41b7-8729-89301a4ea00d" targetNamespace="http://schemas.microsoft.com/office/2006/metadata/properties" ma:root="true" ma:fieldsID="5d8ffa64c7556ba77a02c27f691de8f5" ns1:_="" ns2:_="" ns3:_="">
    <xsd:import namespace="http://schemas.microsoft.com/sharepoint/v3"/>
    <xsd:import namespace="6d526448-f854-44eb-999c-d3a153029c94"/>
    <xsd:import namespace="ffac008e-c68e-41b7-8729-89301a4ea00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6448-f854-44eb-999c-d3a15302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310256-558c-46bb-92c1-907ae04a5375}" ma:internalName="TaxCatchAll" ma:showField="CatchAllData" ma:web="6d526448-f854-44eb-999c-d3a153029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008e-c68e-41b7-8729-89301a4e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c463df-4dc7-4bbf-9d12-c16d94ddf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02595-1EF5-4D53-B923-547901E38F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526448-f854-44eb-999c-d3a153029c94"/>
    <ds:schemaRef ds:uri="ffac008e-c68e-41b7-8729-89301a4ea00d"/>
  </ds:schemaRefs>
</ds:datastoreItem>
</file>

<file path=customXml/itemProps2.xml><?xml version="1.0" encoding="utf-8"?>
<ds:datastoreItem xmlns:ds="http://schemas.openxmlformats.org/officeDocument/2006/customXml" ds:itemID="{97B2830D-B5E2-4C0B-A1AC-A8FC800C3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00BE3-01D5-44CC-9DC9-534F4F96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526448-f854-44eb-999c-d3a153029c94"/>
    <ds:schemaRef ds:uri="ffac008e-c68e-41b7-8729-89301a4e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7CFC6-07B5-4FED-B47B-C2CE6A14B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</dc:creator>
  <cp:lastModifiedBy>Kyle Schons</cp:lastModifiedBy>
  <cp:revision>2</cp:revision>
  <dcterms:created xsi:type="dcterms:W3CDTF">2026-07-01T20:16:00Z</dcterms:created>
  <dcterms:modified xsi:type="dcterms:W3CDTF">2026-07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C0FB803A41004F41905F2A6BA624D23D</vt:lpwstr>
  </property>
  <property fmtid="{D5CDD505-2E9C-101B-9397-08002B2CF9AE}" pid="6" name="Order">
    <vt:r8>11652400</vt:r8>
  </property>
  <property fmtid="{D5CDD505-2E9C-101B-9397-08002B2CF9AE}" pid="7" name="MediaServiceImageTags">
    <vt:lpwstr/>
  </property>
</Properties>
</file>